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5D1C9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1B92A4D3" w14:textId="54D5150C" w:rsidR="009D27BC" w:rsidRPr="00FE6BE0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7811E8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E5645B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bookmarkStart w:id="0" w:name="_GoBack"/>
      <w:bookmarkEnd w:id="0"/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39614285" w:rsidR="009D27BC" w:rsidRPr="0028106D" w:rsidRDefault="00662040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FE6BE0">
        <w:rPr>
          <w:rFonts w:ascii="Times New Roman" w:eastAsiaTheme="minorEastAsia" w:hAnsi="Times New Roman"/>
          <w:b/>
          <w:sz w:val="20"/>
          <w:szCs w:val="20"/>
          <w:lang w:eastAsia="ru-RU"/>
        </w:rPr>
        <w:t>12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» </w:t>
      </w:r>
      <w:proofErr w:type="gramStart"/>
      <w:r w:rsidR="00FE6BE0">
        <w:rPr>
          <w:rFonts w:ascii="Times New Roman" w:eastAsiaTheme="minorEastAsia" w:hAnsi="Times New Roman"/>
          <w:b/>
          <w:sz w:val="20"/>
          <w:szCs w:val="20"/>
          <w:lang w:eastAsia="ru-RU"/>
        </w:rPr>
        <w:t>сентября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202</w:t>
      </w:r>
      <w:r w:rsidR="00873511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proofErr w:type="gramEnd"/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79C1942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</w:t>
      </w:r>
      <w:proofErr w:type="gram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мангельды ,</w:t>
      </w:r>
      <w:proofErr w:type="gram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41</w:t>
      </w:r>
    </w:p>
    <w:p w14:paraId="02646402" w14:textId="2B340B3B" w:rsidR="0046244A" w:rsidRPr="0028106D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77777777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ед.в</w:t>
            </w:r>
            <w:proofErr w:type="spellEnd"/>
            <w:proofErr w:type="gramEnd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37138A" w:rsidRPr="0028106D" w14:paraId="0A0C42F9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C89" w14:textId="45F18219" w:rsidR="0037138A" w:rsidRPr="00F95B80" w:rsidRDefault="00F95B80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0C2" w14:textId="346B2481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ифипресто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г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5EA" w14:textId="482EB7BB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одулятор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рецеп</w:t>
            </w:r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оров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гестерона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67C4" w14:textId="1CD0A6B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A82A" w14:textId="08DAD787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248F" w14:textId="7DA9018F" w:rsidR="0037138A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2DF">
              <w:rPr>
                <w:rFonts w:ascii="Times New Roman" w:hAnsi="Times New Roman"/>
                <w:sz w:val="16"/>
                <w:szCs w:val="16"/>
              </w:rPr>
              <w:t>40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880" w14:textId="093DE5A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 460.6</w:t>
            </w:r>
          </w:p>
        </w:tc>
      </w:tr>
      <w:tr w:rsidR="00725E59" w:rsidRPr="0028106D" w14:paraId="41858863" w14:textId="77777777" w:rsidTr="00FA1B44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412" w14:textId="77777777" w:rsidR="00725E59" w:rsidRPr="0028106D" w:rsidRDefault="00725E59" w:rsidP="00725E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3AD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C58C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539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939" w14:textId="77777777" w:rsidR="00725E59" w:rsidRPr="00FC58CF" w:rsidRDefault="00725E59" w:rsidP="00725E5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6A" w14:textId="77777777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20" w14:textId="77777777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B4" w14:textId="3E45A481" w:rsidR="00725E59" w:rsidRPr="00B22C20" w:rsidRDefault="00FE6BE0" w:rsidP="00725E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bookmarkStart w:id="1" w:name="_Hlk141956891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 460</w:t>
            </w:r>
            <w:r w:rsidR="00CA5E44" w:rsidRPr="00CA5E44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,6</w:t>
            </w:r>
          </w:p>
          <w:bookmarkEnd w:id="1"/>
          <w:p w14:paraId="3B0ECAC4" w14:textId="4F6951FA" w:rsidR="00725E59" w:rsidRPr="00FC58CF" w:rsidRDefault="00725E59" w:rsidP="00725E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3ACE06DF" w14:textId="77777777" w:rsidR="009D27BC" w:rsidRPr="0028106D" w:rsidRDefault="009D27BC" w:rsidP="004F3F3A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14:paraId="17C0D854" w14:textId="2C4D68A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0228941D" w:rsidR="009D27BC" w:rsidRPr="0073525D" w:rsidRDefault="00513677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13677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           </w:t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396035DC" w14:textId="489C0679" w:rsidR="00DE4D9B" w:rsidRPr="0028106D" w:rsidRDefault="0028106D" w:rsidP="00745D42">
      <w:pPr>
        <w:pStyle w:val="a3"/>
        <w:spacing w:before="0" w:beforeAutospacing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F77829">
        <w:rPr>
          <w:color w:val="000000"/>
          <w:sz w:val="20"/>
          <w:szCs w:val="20"/>
        </w:rPr>
        <w:t>8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 xml:space="preserve">до </w:t>
      </w:r>
      <w:r w:rsidR="00FE6BE0">
        <w:rPr>
          <w:color w:val="000000"/>
          <w:sz w:val="20"/>
          <w:szCs w:val="20"/>
        </w:rPr>
        <w:t>18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6E16D5" w:rsidRPr="006E16D5">
        <w:rPr>
          <w:color w:val="000000"/>
          <w:sz w:val="20"/>
          <w:szCs w:val="20"/>
        </w:rPr>
        <w:t>9</w:t>
      </w:r>
      <w:r w:rsidR="00DE0774" w:rsidRPr="00E632E6">
        <w:rPr>
          <w:color w:val="000000"/>
          <w:sz w:val="20"/>
          <w:szCs w:val="20"/>
        </w:rPr>
        <w:t>.202</w:t>
      </w:r>
      <w:r w:rsidR="00873511">
        <w:rPr>
          <w:color w:val="000000"/>
          <w:sz w:val="20"/>
          <w:szCs w:val="20"/>
        </w:rPr>
        <w:t>3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.</w:t>
      </w:r>
      <w:r w:rsidR="00053310" w:rsidRPr="00411617">
        <w:rPr>
          <w:color w:val="000000"/>
          <w:sz w:val="20"/>
          <w:szCs w:val="20"/>
        </w:rPr>
        <w:t xml:space="preserve"> </w:t>
      </w:r>
      <w:r w:rsidR="00D04908" w:rsidRPr="00411617">
        <w:rPr>
          <w:color w:val="000000"/>
          <w:sz w:val="20"/>
          <w:szCs w:val="20"/>
          <w:lang w:val="kk-KZ"/>
        </w:rPr>
        <w:t>12</w:t>
      </w:r>
      <w:r w:rsidR="00D04908" w:rsidRPr="00411617">
        <w:rPr>
          <w:color w:val="000000"/>
          <w:sz w:val="20"/>
          <w:szCs w:val="20"/>
        </w:rPr>
        <w:t xml:space="preserve"> часов </w:t>
      </w:r>
      <w:r w:rsidR="00D04908" w:rsidRPr="00411617">
        <w:rPr>
          <w:color w:val="000000"/>
          <w:sz w:val="20"/>
          <w:szCs w:val="20"/>
          <w:lang w:val="kk-KZ"/>
        </w:rPr>
        <w:t>00</w:t>
      </w:r>
      <w:r w:rsidR="00053310" w:rsidRPr="00411617">
        <w:rPr>
          <w:color w:val="000000"/>
          <w:sz w:val="20"/>
          <w:szCs w:val="20"/>
        </w:rPr>
        <w:t xml:space="preserve"> минут.</w:t>
      </w:r>
    </w:p>
    <w:p w14:paraId="3AFF1875" w14:textId="652ABBAD" w:rsidR="00A26CD4" w:rsidRPr="0028106D" w:rsidRDefault="0028106D" w:rsidP="00745D42">
      <w:pPr>
        <w:pStyle w:val="a3"/>
        <w:spacing w:before="0" w:beforeAutospacing="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</w:t>
      </w:r>
      <w:proofErr w:type="gramStart"/>
      <w:r w:rsidR="00F77829" w:rsidRPr="0028106D">
        <w:rPr>
          <w:color w:val="000000"/>
          <w:sz w:val="20"/>
          <w:szCs w:val="20"/>
        </w:rPr>
        <w:t xml:space="preserve">этаж,   </w:t>
      </w:r>
      <w:proofErr w:type="gramEnd"/>
      <w:r w:rsidR="00F77829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AB4AA0">
        <w:rPr>
          <w:color w:val="000000"/>
          <w:sz w:val="20"/>
          <w:szCs w:val="20"/>
        </w:rPr>
        <w:t xml:space="preserve">14:00, </w:t>
      </w:r>
      <w:r w:rsidR="00FE6BE0">
        <w:rPr>
          <w:color w:val="000000"/>
          <w:sz w:val="20"/>
          <w:szCs w:val="20"/>
        </w:rPr>
        <w:t>18</w:t>
      </w:r>
      <w:r w:rsidR="00E632E6">
        <w:rPr>
          <w:color w:val="000000"/>
          <w:sz w:val="20"/>
          <w:szCs w:val="20"/>
        </w:rPr>
        <w:t xml:space="preserve"> </w:t>
      </w:r>
      <w:r w:rsidR="006E16D5" w:rsidRPr="006E16D5">
        <w:rPr>
          <w:color w:val="000000"/>
          <w:sz w:val="20"/>
          <w:szCs w:val="20"/>
        </w:rPr>
        <w:t xml:space="preserve">сентября </w:t>
      </w:r>
      <w:r w:rsidR="00C45839" w:rsidRPr="0028106D">
        <w:rPr>
          <w:color w:val="000000"/>
          <w:sz w:val="20"/>
          <w:szCs w:val="20"/>
        </w:rPr>
        <w:t xml:space="preserve"> 20</w:t>
      </w:r>
      <w:r w:rsidR="00DE0774" w:rsidRPr="0028106D">
        <w:rPr>
          <w:color w:val="000000"/>
          <w:sz w:val="20"/>
          <w:szCs w:val="20"/>
        </w:rPr>
        <w:t>2</w:t>
      </w:r>
      <w:r w:rsidR="00873511">
        <w:rPr>
          <w:color w:val="000000"/>
          <w:sz w:val="20"/>
          <w:szCs w:val="20"/>
        </w:rPr>
        <w:t>3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4D8E1F2B" w14:textId="77777777" w:rsidR="007C567B" w:rsidRDefault="005975E6" w:rsidP="007C567B">
      <w:pPr>
        <w:pStyle w:val="a3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6B30C7">
        <w:rPr>
          <w:bCs/>
          <w:color w:val="000000"/>
          <w:sz w:val="20"/>
          <w:szCs w:val="20"/>
        </w:rPr>
        <w:t>1 777-48-61</w:t>
      </w:r>
      <w:proofErr w:type="gramStart"/>
      <w:r w:rsidR="0026540F">
        <w:rPr>
          <w:bCs/>
          <w:color w:val="000000"/>
          <w:sz w:val="20"/>
          <w:szCs w:val="20"/>
        </w:rPr>
        <w:t xml:space="preserve">, </w:t>
      </w:r>
      <w:r w:rsidR="0017484C">
        <w:rPr>
          <w:sz w:val="20"/>
          <w:szCs w:val="20"/>
          <w:lang w:val="kk-KZ"/>
        </w:rPr>
        <w:t>,</w:t>
      </w:r>
      <w:proofErr w:type="gramEnd"/>
      <w:r w:rsidR="0017484C">
        <w:rPr>
          <w:sz w:val="20"/>
          <w:szCs w:val="20"/>
          <w:lang w:val="kk-KZ"/>
        </w:rPr>
        <w:t xml:space="preserve"> </w:t>
      </w:r>
      <w:r w:rsidR="0017484C" w:rsidRPr="007C567B">
        <w:rPr>
          <w:sz w:val="20"/>
          <w:szCs w:val="20"/>
          <w:lang w:val="kk-KZ"/>
        </w:rPr>
        <w:t>+7 702 852 0739</w:t>
      </w:r>
      <w:r w:rsidR="0026540F" w:rsidRPr="007C567B">
        <w:rPr>
          <w:bCs/>
          <w:color w:val="000000"/>
          <w:sz w:val="20"/>
          <w:szCs w:val="20"/>
        </w:rPr>
        <w:t>.</w:t>
      </w:r>
    </w:p>
    <w:p w14:paraId="0458AEAC" w14:textId="4059BC00" w:rsidR="00432A6E" w:rsidRPr="0028106D" w:rsidRDefault="00157178" w:rsidP="007C567B">
      <w:pPr>
        <w:pStyle w:val="a3"/>
        <w:spacing w:before="0" w:beforeAutospacing="0" w:after="0"/>
        <w:ind w:left="360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85A8" w14:textId="77777777" w:rsidR="00126C11" w:rsidRDefault="00126C11" w:rsidP="00D9611B">
      <w:pPr>
        <w:spacing w:after="0" w:line="240" w:lineRule="auto"/>
      </w:pPr>
      <w:r>
        <w:separator/>
      </w:r>
    </w:p>
  </w:endnote>
  <w:endnote w:type="continuationSeparator" w:id="0">
    <w:p w14:paraId="751C0DA6" w14:textId="77777777" w:rsidR="00126C11" w:rsidRDefault="00126C11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36E3" w14:textId="77777777" w:rsidR="00126C11" w:rsidRDefault="00126C11" w:rsidP="00D9611B">
      <w:pPr>
        <w:spacing w:after="0" w:line="240" w:lineRule="auto"/>
      </w:pPr>
      <w:r>
        <w:separator/>
      </w:r>
    </w:p>
  </w:footnote>
  <w:footnote w:type="continuationSeparator" w:id="0">
    <w:p w14:paraId="6BCA434A" w14:textId="77777777" w:rsidR="00126C11" w:rsidRDefault="00126C11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35833"/>
    <w:rsid w:val="000377DC"/>
    <w:rsid w:val="000479F5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26C1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52D5"/>
    <w:rsid w:val="001C778F"/>
    <w:rsid w:val="001D2656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1270"/>
    <w:rsid w:val="002033AE"/>
    <w:rsid w:val="002056EC"/>
    <w:rsid w:val="00210EDA"/>
    <w:rsid w:val="002115B1"/>
    <w:rsid w:val="00216A25"/>
    <w:rsid w:val="002173C5"/>
    <w:rsid w:val="0022690A"/>
    <w:rsid w:val="002313F9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A79F6"/>
    <w:rsid w:val="002B0D01"/>
    <w:rsid w:val="002B6E9E"/>
    <w:rsid w:val="002B74AA"/>
    <w:rsid w:val="002B755E"/>
    <w:rsid w:val="002C0C12"/>
    <w:rsid w:val="002D153F"/>
    <w:rsid w:val="002D3051"/>
    <w:rsid w:val="002D4E7A"/>
    <w:rsid w:val="002E178A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138A"/>
    <w:rsid w:val="003741F9"/>
    <w:rsid w:val="0037617A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5080E"/>
    <w:rsid w:val="00450BB8"/>
    <w:rsid w:val="00455D43"/>
    <w:rsid w:val="0045795E"/>
    <w:rsid w:val="0046244A"/>
    <w:rsid w:val="00472B25"/>
    <w:rsid w:val="00480786"/>
    <w:rsid w:val="00486A1A"/>
    <w:rsid w:val="004939D4"/>
    <w:rsid w:val="00494A33"/>
    <w:rsid w:val="004A2B9A"/>
    <w:rsid w:val="004B5651"/>
    <w:rsid w:val="004C18D4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2B2A"/>
    <w:rsid w:val="004F3F3A"/>
    <w:rsid w:val="005014BF"/>
    <w:rsid w:val="00504B22"/>
    <w:rsid w:val="00507FA7"/>
    <w:rsid w:val="00511211"/>
    <w:rsid w:val="0051264A"/>
    <w:rsid w:val="005130B8"/>
    <w:rsid w:val="00513677"/>
    <w:rsid w:val="00513781"/>
    <w:rsid w:val="00521554"/>
    <w:rsid w:val="005215F5"/>
    <w:rsid w:val="005300C1"/>
    <w:rsid w:val="00536782"/>
    <w:rsid w:val="00536FEE"/>
    <w:rsid w:val="005452BF"/>
    <w:rsid w:val="00554DE3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1C9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3A58"/>
    <w:rsid w:val="00647CDB"/>
    <w:rsid w:val="00651D40"/>
    <w:rsid w:val="00655E23"/>
    <w:rsid w:val="00662040"/>
    <w:rsid w:val="006634D7"/>
    <w:rsid w:val="006641B1"/>
    <w:rsid w:val="0066720D"/>
    <w:rsid w:val="00667ADA"/>
    <w:rsid w:val="00671C0B"/>
    <w:rsid w:val="00673FC6"/>
    <w:rsid w:val="00684CF7"/>
    <w:rsid w:val="00684FA4"/>
    <w:rsid w:val="0069005D"/>
    <w:rsid w:val="00691B40"/>
    <w:rsid w:val="0069398F"/>
    <w:rsid w:val="00694CD2"/>
    <w:rsid w:val="0069737D"/>
    <w:rsid w:val="006A3BE0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16D5"/>
    <w:rsid w:val="006E3480"/>
    <w:rsid w:val="006F060D"/>
    <w:rsid w:val="006F1506"/>
    <w:rsid w:val="006F2021"/>
    <w:rsid w:val="006F6BFF"/>
    <w:rsid w:val="0070136F"/>
    <w:rsid w:val="007025C9"/>
    <w:rsid w:val="007073B6"/>
    <w:rsid w:val="00712F6C"/>
    <w:rsid w:val="00713626"/>
    <w:rsid w:val="007149E1"/>
    <w:rsid w:val="00714F33"/>
    <w:rsid w:val="00720D70"/>
    <w:rsid w:val="00721032"/>
    <w:rsid w:val="00722028"/>
    <w:rsid w:val="00722542"/>
    <w:rsid w:val="00725E59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1E8"/>
    <w:rsid w:val="0078168B"/>
    <w:rsid w:val="00783B3E"/>
    <w:rsid w:val="0079129F"/>
    <w:rsid w:val="00795AD3"/>
    <w:rsid w:val="00797C1F"/>
    <w:rsid w:val="007A01BF"/>
    <w:rsid w:val="007B2901"/>
    <w:rsid w:val="007B2BA1"/>
    <w:rsid w:val="007B404D"/>
    <w:rsid w:val="007C567B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519BA"/>
    <w:rsid w:val="00857621"/>
    <w:rsid w:val="00865A61"/>
    <w:rsid w:val="00866AA3"/>
    <w:rsid w:val="00867197"/>
    <w:rsid w:val="00873511"/>
    <w:rsid w:val="008739D5"/>
    <w:rsid w:val="008748F2"/>
    <w:rsid w:val="00885697"/>
    <w:rsid w:val="008861FF"/>
    <w:rsid w:val="00886E73"/>
    <w:rsid w:val="00886E93"/>
    <w:rsid w:val="00894B32"/>
    <w:rsid w:val="00895AC2"/>
    <w:rsid w:val="008A29A1"/>
    <w:rsid w:val="008A2F52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B3CA3"/>
    <w:rsid w:val="009B6045"/>
    <w:rsid w:val="009C042E"/>
    <w:rsid w:val="009C108E"/>
    <w:rsid w:val="009C365C"/>
    <w:rsid w:val="009C4C9B"/>
    <w:rsid w:val="009D27BC"/>
    <w:rsid w:val="009D4EEF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386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2C20"/>
    <w:rsid w:val="00B26E3E"/>
    <w:rsid w:val="00B527DE"/>
    <w:rsid w:val="00B55812"/>
    <w:rsid w:val="00B566CB"/>
    <w:rsid w:val="00B64ECF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A5E44"/>
    <w:rsid w:val="00CB0A30"/>
    <w:rsid w:val="00CB1871"/>
    <w:rsid w:val="00CB21FF"/>
    <w:rsid w:val="00CB458A"/>
    <w:rsid w:val="00CB593E"/>
    <w:rsid w:val="00CB5D6A"/>
    <w:rsid w:val="00CD46AC"/>
    <w:rsid w:val="00CD4AA7"/>
    <w:rsid w:val="00CD5DC5"/>
    <w:rsid w:val="00CD5DCF"/>
    <w:rsid w:val="00CE136C"/>
    <w:rsid w:val="00CE3F14"/>
    <w:rsid w:val="00CE7CAF"/>
    <w:rsid w:val="00CF5C73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34ED"/>
    <w:rsid w:val="00D925A6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F87"/>
    <w:rsid w:val="00E53471"/>
    <w:rsid w:val="00E5645B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B32B0"/>
    <w:rsid w:val="00EB3C4B"/>
    <w:rsid w:val="00EC036C"/>
    <w:rsid w:val="00EC332A"/>
    <w:rsid w:val="00EC5521"/>
    <w:rsid w:val="00ED14FE"/>
    <w:rsid w:val="00ED2656"/>
    <w:rsid w:val="00ED4397"/>
    <w:rsid w:val="00ED5688"/>
    <w:rsid w:val="00ED6E99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20208"/>
    <w:rsid w:val="00F21D4E"/>
    <w:rsid w:val="00F231DA"/>
    <w:rsid w:val="00F33105"/>
    <w:rsid w:val="00F361F4"/>
    <w:rsid w:val="00F37AB5"/>
    <w:rsid w:val="00F4650D"/>
    <w:rsid w:val="00F50082"/>
    <w:rsid w:val="00F57115"/>
    <w:rsid w:val="00F6147D"/>
    <w:rsid w:val="00F6307F"/>
    <w:rsid w:val="00F633B7"/>
    <w:rsid w:val="00F651D6"/>
    <w:rsid w:val="00F71A90"/>
    <w:rsid w:val="00F73393"/>
    <w:rsid w:val="00F77829"/>
    <w:rsid w:val="00F84A4F"/>
    <w:rsid w:val="00F858F4"/>
    <w:rsid w:val="00F91419"/>
    <w:rsid w:val="00F916E0"/>
    <w:rsid w:val="00F95B80"/>
    <w:rsid w:val="00FA0EB3"/>
    <w:rsid w:val="00FA1B44"/>
    <w:rsid w:val="00FB12DF"/>
    <w:rsid w:val="00FB187F"/>
    <w:rsid w:val="00FB65EF"/>
    <w:rsid w:val="00FC3218"/>
    <w:rsid w:val="00FC5489"/>
    <w:rsid w:val="00FC58CF"/>
    <w:rsid w:val="00FD6045"/>
    <w:rsid w:val="00FD7731"/>
    <w:rsid w:val="00FE17ED"/>
    <w:rsid w:val="00FE39F3"/>
    <w:rsid w:val="00FE6BE0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587B-5491-4245-A0B9-9FABF7B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2-17T10:57:00Z</cp:lastPrinted>
  <dcterms:created xsi:type="dcterms:W3CDTF">2022-02-10T08:08:00Z</dcterms:created>
  <dcterms:modified xsi:type="dcterms:W3CDTF">2023-09-13T10:20:00Z</dcterms:modified>
</cp:coreProperties>
</file>